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6CFD10AE" w14:textId="77777777" w:rsidTr="00821297">
        <w:tc>
          <w:tcPr>
            <w:tcW w:w="4968" w:type="dxa"/>
          </w:tcPr>
          <w:p w14:paraId="6054AE85" w14:textId="77777777" w:rsidR="006236AF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21F21">
              <w:rPr>
                <w:sz w:val="28"/>
                <w:szCs w:val="28"/>
                <w:lang w:val="en-US"/>
              </w:rPr>
              <w:t>mrs.varalakshmi</w:t>
            </w:r>
            <w:proofErr w:type="spellEnd"/>
          </w:p>
          <w:p w14:paraId="10CBDEA8" w14:textId="7CF20BE6" w:rsidR="00021F21" w:rsidRPr="00576FDD" w:rsidRDefault="00021F21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/o </w:t>
            </w:r>
            <w:proofErr w:type="spellStart"/>
            <w:r>
              <w:rPr>
                <w:sz w:val="28"/>
                <w:szCs w:val="28"/>
                <w:lang w:val="en-US"/>
              </w:rPr>
              <w:t>mr.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nnamuniyappa</w:t>
            </w:r>
            <w:proofErr w:type="spellEnd"/>
            <w:r>
              <w:rPr>
                <w:sz w:val="28"/>
                <w:szCs w:val="28"/>
                <w:lang w:val="en-US"/>
              </w:rPr>
              <w:t>. Trumpet for functions.</w:t>
            </w:r>
          </w:p>
        </w:tc>
        <w:tc>
          <w:tcPr>
            <w:tcW w:w="4603" w:type="dxa"/>
          </w:tcPr>
          <w:p w14:paraId="78298C6C" w14:textId="6385FE0A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21F21">
              <w:rPr>
                <w:sz w:val="28"/>
                <w:szCs w:val="28"/>
                <w:lang w:val="en-US"/>
              </w:rPr>
              <w:t>014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021F21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A852CBF" w14:textId="77777777" w:rsidTr="00821297">
        <w:tc>
          <w:tcPr>
            <w:tcW w:w="4968" w:type="dxa"/>
          </w:tcPr>
          <w:p w14:paraId="4375D062" w14:textId="3695C700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21F21">
              <w:rPr>
                <w:sz w:val="28"/>
                <w:szCs w:val="28"/>
                <w:lang w:val="en-US"/>
              </w:rPr>
              <w:t>32/f</w:t>
            </w:r>
          </w:p>
        </w:tc>
        <w:tc>
          <w:tcPr>
            <w:tcW w:w="4603" w:type="dxa"/>
          </w:tcPr>
          <w:p w14:paraId="19C80C1B" w14:textId="30D14C2A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21F21">
              <w:rPr>
                <w:sz w:val="28"/>
                <w:szCs w:val="28"/>
                <w:lang w:val="en-US"/>
              </w:rPr>
              <w:t xml:space="preserve"> 9481035856</w:t>
            </w:r>
          </w:p>
        </w:tc>
      </w:tr>
      <w:tr w:rsidR="006236AF" w:rsidRPr="00576FDD" w14:paraId="11B7CB46" w14:textId="77777777" w:rsidTr="00821297">
        <w:tc>
          <w:tcPr>
            <w:tcW w:w="4968" w:type="dxa"/>
          </w:tcPr>
          <w:p w14:paraId="5212530F" w14:textId="1F6BE2F6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21F21">
              <w:rPr>
                <w:sz w:val="28"/>
                <w:szCs w:val="28"/>
                <w:lang w:val="en-US"/>
              </w:rPr>
              <w:t>ml</w:t>
            </w:r>
            <w:proofErr w:type="spellEnd"/>
            <w:r w:rsidR="00021F21">
              <w:rPr>
                <w:sz w:val="28"/>
                <w:szCs w:val="28"/>
                <w:lang w:val="en-US"/>
              </w:rPr>
              <w:t>- 16 years</w:t>
            </w:r>
          </w:p>
        </w:tc>
        <w:tc>
          <w:tcPr>
            <w:tcW w:w="4603" w:type="dxa"/>
          </w:tcPr>
          <w:p w14:paraId="24093EB7" w14:textId="50EE249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21F21">
              <w:rPr>
                <w:sz w:val="28"/>
                <w:szCs w:val="28"/>
                <w:lang w:val="en-US"/>
              </w:rPr>
              <w:t>18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021F21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57CDE65D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52FDF945" w14:textId="228544F4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21F21">
              <w:rPr>
                <w:sz w:val="28"/>
                <w:szCs w:val="28"/>
                <w:lang w:val="en-US"/>
              </w:rPr>
              <w:t>housewife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450B8C9" w14:textId="7930255F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021F21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5B4EE0E5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10B54A1" w14:textId="5D4CCF64" w:rsidR="008F3C5F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021F21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021F21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021F21">
              <w:rPr>
                <w:sz w:val="28"/>
                <w:szCs w:val="28"/>
                <w:lang w:val="en-US"/>
              </w:rPr>
              <w:t>vkota</w:t>
            </w:r>
            <w:proofErr w:type="spellEnd"/>
            <w:r w:rsidR="00021F21">
              <w:rPr>
                <w:sz w:val="28"/>
                <w:szCs w:val="28"/>
                <w:lang w:val="en-US"/>
              </w:rPr>
              <w:t>.</w:t>
            </w:r>
          </w:p>
          <w:p w14:paraId="66BD287C" w14:textId="7BC76AB3" w:rsidR="00021F21" w:rsidRPr="00576FDD" w:rsidRDefault="00021F2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since 10 years.</w:t>
            </w:r>
          </w:p>
          <w:p w14:paraId="7ABA6BF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5CCCEDDF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CCE69B1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5B9716F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64189C3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C168FF9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89E3B0C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394BEAF1" w14:textId="6E3FE47D" w:rsidR="00712FD8" w:rsidRDefault="00021F21" w:rsidP="00021F2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ss per rectum since 6 months. Bleeding only once 2 days back. Pain only when bleeding. Overall only 4 times had blood p/r till now. </w:t>
      </w:r>
    </w:p>
    <w:p w14:paraId="242D8042" w14:textId="3A25B85C" w:rsidR="00021F21" w:rsidRDefault="00021F21" w:rsidP="00021F2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kid. Girl 16 </w:t>
      </w:r>
      <w:proofErr w:type="spellStart"/>
      <w:r>
        <w:rPr>
          <w:sz w:val="28"/>
          <w:szCs w:val="28"/>
          <w:lang w:val="en-US"/>
        </w:rPr>
        <w:t>yrs</w:t>
      </w:r>
      <w:proofErr w:type="spellEnd"/>
      <w:r>
        <w:rPr>
          <w:sz w:val="28"/>
          <w:szCs w:val="28"/>
          <w:lang w:val="en-US"/>
        </w:rPr>
        <w:t xml:space="preserve">, boy 13 years. </w:t>
      </w:r>
      <w:proofErr w:type="spellStart"/>
      <w:r>
        <w:rPr>
          <w:sz w:val="28"/>
          <w:szCs w:val="28"/>
          <w:lang w:val="en-US"/>
        </w:rPr>
        <w:t>Ftnd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41E82FA" w14:textId="470FE4B6" w:rsidR="00021F21" w:rsidRDefault="00021F21" w:rsidP="00021F2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7C6075D" w14:textId="1D036094" w:rsidR="00021F21" w:rsidRDefault="00021F21" w:rsidP="00021F2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30/ thuja30</w:t>
      </w:r>
      <w:r w:rsidR="005D5EA4">
        <w:rPr>
          <w:sz w:val="28"/>
          <w:szCs w:val="28"/>
          <w:lang w:val="en-US"/>
        </w:rPr>
        <w:t xml:space="preserve"> – 4-4-4 b/food</w:t>
      </w:r>
    </w:p>
    <w:p w14:paraId="259CD15A" w14:textId="5EB78C61" w:rsidR="005D5EA4" w:rsidRDefault="005D5EA4" w:rsidP="00021F2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429160DF" w14:textId="1DD90B37" w:rsidR="005D5EA4" w:rsidRPr="00021F21" w:rsidRDefault="005D5EA4" w:rsidP="00021F2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aphos</w:t>
      </w:r>
      <w:proofErr w:type="spellEnd"/>
      <w:r>
        <w:rPr>
          <w:sz w:val="28"/>
          <w:szCs w:val="28"/>
          <w:lang w:val="en-US"/>
        </w:rPr>
        <w:t xml:space="preserve"> 6x 4-0-4 .</w:t>
      </w:r>
      <w:bookmarkStart w:id="0" w:name="_GoBack"/>
      <w:bookmarkEnd w:id="0"/>
    </w:p>
    <w:p w14:paraId="3080E02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B238E9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21CB3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17EA63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BBA21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345131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BF8F8B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6A959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FAA20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226689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8658D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0B2BF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6A25FE0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E44D03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F5B96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2F1F" w14:textId="77777777" w:rsidR="00BB1B28" w:rsidRDefault="00BB1B28" w:rsidP="00AD2083">
      <w:pPr>
        <w:spacing w:after="0" w:line="240" w:lineRule="auto"/>
      </w:pPr>
      <w:r>
        <w:separator/>
      </w:r>
    </w:p>
  </w:endnote>
  <w:endnote w:type="continuationSeparator" w:id="0">
    <w:p w14:paraId="5B98DBF6" w14:textId="77777777" w:rsidR="00BB1B28" w:rsidRDefault="00BB1B2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4E17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7A3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46B4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6FEB" w14:textId="77777777" w:rsidR="00BB1B28" w:rsidRDefault="00BB1B28" w:rsidP="00AD2083">
      <w:pPr>
        <w:spacing w:after="0" w:line="240" w:lineRule="auto"/>
      </w:pPr>
      <w:r>
        <w:separator/>
      </w:r>
    </w:p>
  </w:footnote>
  <w:footnote w:type="continuationSeparator" w:id="0">
    <w:p w14:paraId="1DD4FD39" w14:textId="77777777" w:rsidR="00BB1B28" w:rsidRDefault="00BB1B2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21F0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126F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B84386E" wp14:editId="1A75CB2D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CA05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104A6"/>
    <w:multiLevelType w:val="hybridMultilevel"/>
    <w:tmpl w:val="148CB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73A0D"/>
    <w:multiLevelType w:val="hybridMultilevel"/>
    <w:tmpl w:val="EEDAD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21F21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D5EA4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B1B28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60D8"/>
  <w15:docId w15:val="{1CA5B020-273D-42F4-B299-57FE005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344B-ECDA-4D8E-B7E7-C10E49F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18T16:00:00Z</dcterms:modified>
</cp:coreProperties>
</file>